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38A" w:rsidRDefault="002E538A" w:rsidP="002E538A">
      <w:pPr>
        <w:tabs>
          <w:tab w:val="left" w:pos="567"/>
        </w:tabs>
        <w:ind w:left="220" w:hangingChars="100" w:hanging="220"/>
        <w:jc w:val="center"/>
        <w:rPr>
          <w:sz w:val="22"/>
        </w:rPr>
      </w:pPr>
      <w:bookmarkStart w:id="0" w:name="_GoBack"/>
      <w:bookmarkEnd w:id="0"/>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81419E" w:rsidP="002E538A">
      <w:pPr>
        <w:tabs>
          <w:tab w:val="left" w:pos="567"/>
        </w:tabs>
        <w:ind w:left="2"/>
        <w:jc w:val="right"/>
        <w:rPr>
          <w:sz w:val="22"/>
        </w:rPr>
      </w:pPr>
      <w:r>
        <w:rPr>
          <w:rFonts w:hint="eastAsia"/>
          <w:sz w:val="22"/>
        </w:rPr>
        <w:t>令和</w:t>
      </w:r>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9B6FA8">
        <w:rPr>
          <w:rFonts w:hint="eastAsia"/>
          <w:sz w:val="22"/>
        </w:rPr>
        <w:t>中　平</w:t>
      </w:r>
      <w:r>
        <w:rPr>
          <w:rFonts w:hint="eastAsia"/>
          <w:sz w:val="22"/>
        </w:rPr>
        <w:t xml:space="preserve">　</w:t>
      </w:r>
      <w:r w:rsidR="009B6FA8">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58"/>
        <w:gridCol w:w="2370"/>
        <w:gridCol w:w="2092"/>
        <w:gridCol w:w="981"/>
        <w:gridCol w:w="1954"/>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8D7750" w:rsidRDefault="008D7750" w:rsidP="008577CA">
      <w:pPr>
        <w:tabs>
          <w:tab w:val="left" w:pos="567"/>
        </w:tabs>
        <w:ind w:left="2" w:right="-1"/>
        <w:jc w:val="right"/>
        <w:rPr>
          <w:sz w:val="20"/>
          <w:szCs w:val="20"/>
        </w:rPr>
      </w:pPr>
    </w:p>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2D211"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6F8" w:rsidRDefault="00AC66F8" w:rsidP="00893DF6">
      <w:r>
        <w:separator/>
      </w:r>
    </w:p>
  </w:endnote>
  <w:endnote w:type="continuationSeparator" w:id="0">
    <w:p w:rsidR="00AC66F8" w:rsidRDefault="00AC66F8"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6F8" w:rsidRDefault="00AC66F8" w:rsidP="00893DF6">
      <w:r>
        <w:separator/>
      </w:r>
    </w:p>
  </w:footnote>
  <w:footnote w:type="continuationSeparator" w:id="0">
    <w:p w:rsidR="00AC66F8" w:rsidRDefault="00AC66F8" w:rsidP="00893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15:restartNumberingAfterBreak="0">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D2"/>
    <w:rsid w:val="00065079"/>
    <w:rsid w:val="00102A73"/>
    <w:rsid w:val="001366CC"/>
    <w:rsid w:val="001370E8"/>
    <w:rsid w:val="001B056C"/>
    <w:rsid w:val="001B427B"/>
    <w:rsid w:val="00207F71"/>
    <w:rsid w:val="0023232D"/>
    <w:rsid w:val="00261EE9"/>
    <w:rsid w:val="0027773E"/>
    <w:rsid w:val="00290126"/>
    <w:rsid w:val="002E538A"/>
    <w:rsid w:val="0030725D"/>
    <w:rsid w:val="00356326"/>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538E"/>
    <w:rsid w:val="007330A0"/>
    <w:rsid w:val="007657E1"/>
    <w:rsid w:val="007C1C4F"/>
    <w:rsid w:val="0081419E"/>
    <w:rsid w:val="00827435"/>
    <w:rsid w:val="00832494"/>
    <w:rsid w:val="008577CA"/>
    <w:rsid w:val="0086566E"/>
    <w:rsid w:val="00893DF6"/>
    <w:rsid w:val="008D7750"/>
    <w:rsid w:val="00903400"/>
    <w:rsid w:val="009061F7"/>
    <w:rsid w:val="00906D7F"/>
    <w:rsid w:val="00926596"/>
    <w:rsid w:val="009B6FA8"/>
    <w:rsid w:val="009C2627"/>
    <w:rsid w:val="00A12715"/>
    <w:rsid w:val="00A63FB0"/>
    <w:rsid w:val="00A75C60"/>
    <w:rsid w:val="00A82E9B"/>
    <w:rsid w:val="00A96500"/>
    <w:rsid w:val="00AC4DEB"/>
    <w:rsid w:val="00AC66F8"/>
    <w:rsid w:val="00B04D88"/>
    <w:rsid w:val="00B14C50"/>
    <w:rsid w:val="00B352E1"/>
    <w:rsid w:val="00B877CC"/>
    <w:rsid w:val="00B93728"/>
    <w:rsid w:val="00B979B4"/>
    <w:rsid w:val="00BB670F"/>
    <w:rsid w:val="00BE6141"/>
    <w:rsid w:val="00BF2580"/>
    <w:rsid w:val="00C71E63"/>
    <w:rsid w:val="00C74F57"/>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9E8A025-5C41-4DDC-AE58-15F8BEC4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9890-B09E-4315-B9C4-BF4EA476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cyoujyu</cp:lastModifiedBy>
  <cp:revision>2</cp:revision>
  <cp:lastPrinted>2022-12-23T00:47:00Z</cp:lastPrinted>
  <dcterms:created xsi:type="dcterms:W3CDTF">2022-12-23T01:12:00Z</dcterms:created>
  <dcterms:modified xsi:type="dcterms:W3CDTF">2022-12-23T01:12:00Z</dcterms:modified>
</cp:coreProperties>
</file>